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9EE2E" w14:textId="03B091F2" w:rsidR="00165C8E" w:rsidRPr="005B49B7" w:rsidRDefault="00B70A8D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5F1FA7FA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9906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1F38090" w:rsidR="00165C8E" w:rsidRDefault="000F3E3F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0A8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8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" filled="f" stroked="f">
                <v:textbox>
                  <w:txbxContent>
                    <w:p w14:paraId="4D132F25" w14:textId="31F38090" w:rsidR="00165C8E" w:rsidRDefault="000F3E3F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70A8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AA7A2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26B3FC2" wp14:editId="0435B729">
                <wp:simplePos x="0" y="0"/>
                <wp:positionH relativeFrom="column">
                  <wp:posOffset>4312920</wp:posOffset>
                </wp:positionH>
                <wp:positionV relativeFrom="paragraph">
                  <wp:posOffset>291465</wp:posOffset>
                </wp:positionV>
                <wp:extent cx="1799590" cy="5761355"/>
                <wp:effectExtent l="19050" t="0" r="10160" b="1079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5761355"/>
                          <a:chOff x="0" y="0"/>
                          <a:chExt cx="1799590" cy="576135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361950"/>
                            <a:ext cx="1799590" cy="53994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525" y="0"/>
                            <a:ext cx="1790065" cy="44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78237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6B3FC2" id="Group 34" o:spid="_x0000_s1027" style="position:absolute;left:0;text-align:left;margin-left:339.6pt;margin-top:22.95pt;width:141.7pt;height:453.65pt;z-index:251704320" coordsize="17995,5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">
                <v:rect id="Rectangle 2" o:spid="_x0000_s1028" style="position:absolute;top:3619;width:17995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/>
                <v:shape id="Text Box 33" o:spid="_x0000_s1029" type="#_x0000_t202" style="position:absolute;left:95;width:17900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0978237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7A20">
        <w:rPr>
          <w:rFonts w:ascii="Arial" w:hAnsi="Arial" w:cs="Arial"/>
          <w:b/>
          <w:sz w:val="40"/>
          <w:szCs w:val="40"/>
        </w:rPr>
        <w:t>Rectangles</w: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0628AF">
        <w:rPr>
          <w:rFonts w:ascii="Arial" w:hAnsi="Arial" w:cs="Arial"/>
          <w:b/>
          <w:sz w:val="40"/>
          <w:szCs w:val="40"/>
        </w:rPr>
        <w:t xml:space="preserve"> de papier</w:t>
      </w:r>
    </w:p>
    <w:p w14:paraId="469356DE" w14:textId="6E7F1307" w:rsidR="004A29D4" w:rsidRDefault="00AA7A20" w:rsidP="004A29D4">
      <w:pPr>
        <w:tabs>
          <w:tab w:val="right" w:pos="9900"/>
        </w:tabs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09ECB4" wp14:editId="50E6EAFA">
                <wp:simplePos x="0" y="0"/>
                <wp:positionH relativeFrom="column">
                  <wp:posOffset>-388620</wp:posOffset>
                </wp:positionH>
                <wp:positionV relativeFrom="paragraph">
                  <wp:posOffset>3474085</wp:posOffset>
                </wp:positionV>
                <wp:extent cx="4509524" cy="3042900"/>
                <wp:effectExtent l="19050" t="0" r="24765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524" cy="3042900"/>
                          <a:chOff x="-9524" y="0"/>
                          <a:chExt cx="4509524" cy="30429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342900"/>
                            <a:ext cx="4500000" cy="27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9524" y="0"/>
                            <a:ext cx="450913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26E6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0031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09ECB4" id="Group 14" o:spid="_x0000_s1030" style="position:absolute;left:0;text-align:left;margin-left:-30.6pt;margin-top:273.55pt;width:355.1pt;height:239.6pt;z-index:251706368;mso-width-relative:margin" coordorigin="-95" coordsize="45095,3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">
                <v:rect id="Rectangle 3" o:spid="_x0000_s1031" style="position:absolute;top:3429;width:45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a6xQAAANoAAAAPAAAAZHJzL2Rvd25yZXYueG1sRI9BawIx&#10;FITvhf6H8IReSs1aod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DN1Ca6xQAAANoAAAAP&#10;AAAAAAAAAAAAAAAAAAcCAABkcnMvZG93bnJldi54bWxQSwUGAAAAAAMAAwC3AAAA+QIAAAAA&#10;" filled="f" strokecolor="black [3213]" strokeweight="2.25pt"/>
                <v:shape id="Text Box 5" o:spid="_x0000_s1032" type="#_x0000_t202" style="position:absolute;left:-95;width:450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E3626E6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0031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1832B2" wp14:editId="2F5D78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00000" cy="3052425"/>
                <wp:effectExtent l="19050" t="0" r="19685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052425"/>
                          <a:chOff x="0" y="0"/>
                          <a:chExt cx="3600000" cy="30524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352425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359981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92E74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1832B2" id="Group 10" o:spid="_x0000_s1033" style="position:absolute;left:0;text-align:left;margin-left:0;margin-top:-.05pt;width:283.45pt;height:240.35pt;z-index:251702272" coordsize="36000,3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">
                <v:rect id="Rectangle 11" o:spid="_x0000_s1034" style="position:absolute;top:3524;width:36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" filled="f" strokecolor="black [3213]" strokeweight="2.25pt"/>
                <v:shape id="Text Box 13" o:spid="_x0000_s1035" type="#_x0000_t202" style="position:absolute;width:35998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0C92E74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29D4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1CB3E" w14:textId="77777777" w:rsidR="00D05EDD" w:rsidRDefault="00D05EDD" w:rsidP="00D34720">
      <w:r>
        <w:separator/>
      </w:r>
    </w:p>
  </w:endnote>
  <w:endnote w:type="continuationSeparator" w:id="0">
    <w:p w14:paraId="3FE9EEE3" w14:textId="77777777" w:rsidR="00D05EDD" w:rsidRDefault="00D05ED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D86CF" w14:textId="77777777" w:rsidR="00082F22" w:rsidRDefault="00082F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3EAB" w14:textId="78E5C2A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3226D8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3226D8" w:rsidRPr="00CA6891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7B41F91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082F22">
      <w:rPr>
        <w:rFonts w:ascii="Arial" w:hAnsi="Arial" w:cs="Arial"/>
        <w:sz w:val="15"/>
        <w:szCs w:val="15"/>
      </w:rPr>
      <w:t>© 2022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3226D8" w:rsidRPr="00CA689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53BAA" w14:textId="77777777" w:rsidR="00082F22" w:rsidRDefault="00082F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0FF2E" w14:textId="77777777" w:rsidR="00D05EDD" w:rsidRDefault="00D05EDD" w:rsidP="00D34720">
      <w:r>
        <w:separator/>
      </w:r>
    </w:p>
  </w:footnote>
  <w:footnote w:type="continuationSeparator" w:id="0">
    <w:p w14:paraId="56CAAD32" w14:textId="77777777" w:rsidR="00D05EDD" w:rsidRDefault="00D05ED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C4C8F" w14:textId="77777777" w:rsidR="00082F22" w:rsidRDefault="00082F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1128" w14:textId="63F75F9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226D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3226D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226D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09FA" w14:textId="77777777" w:rsidR="00082F22" w:rsidRDefault="00082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4A4A"/>
    <w:rsid w:val="0003318A"/>
    <w:rsid w:val="000628AF"/>
    <w:rsid w:val="00075586"/>
    <w:rsid w:val="00082F22"/>
    <w:rsid w:val="000C4501"/>
    <w:rsid w:val="000F3E3F"/>
    <w:rsid w:val="00116790"/>
    <w:rsid w:val="0011787B"/>
    <w:rsid w:val="00165C8E"/>
    <w:rsid w:val="0017584D"/>
    <w:rsid w:val="001E0F06"/>
    <w:rsid w:val="00211CA8"/>
    <w:rsid w:val="00232BE8"/>
    <w:rsid w:val="00257E5C"/>
    <w:rsid w:val="002A53CB"/>
    <w:rsid w:val="00311801"/>
    <w:rsid w:val="003226D8"/>
    <w:rsid w:val="0033109D"/>
    <w:rsid w:val="00366CCD"/>
    <w:rsid w:val="003977B0"/>
    <w:rsid w:val="00406998"/>
    <w:rsid w:val="00436C5D"/>
    <w:rsid w:val="0047792C"/>
    <w:rsid w:val="00486E6F"/>
    <w:rsid w:val="004A29D4"/>
    <w:rsid w:val="004E1840"/>
    <w:rsid w:val="005A2DFB"/>
    <w:rsid w:val="005B49B7"/>
    <w:rsid w:val="005D6869"/>
    <w:rsid w:val="00647880"/>
    <w:rsid w:val="00677CDA"/>
    <w:rsid w:val="006A551E"/>
    <w:rsid w:val="006F4E10"/>
    <w:rsid w:val="00736C10"/>
    <w:rsid w:val="00767914"/>
    <w:rsid w:val="00767BFC"/>
    <w:rsid w:val="007D2B63"/>
    <w:rsid w:val="008121C7"/>
    <w:rsid w:val="00825DAC"/>
    <w:rsid w:val="00836AE6"/>
    <w:rsid w:val="00854A81"/>
    <w:rsid w:val="00873135"/>
    <w:rsid w:val="008B6E39"/>
    <w:rsid w:val="008E5725"/>
    <w:rsid w:val="00932900"/>
    <w:rsid w:val="009616D0"/>
    <w:rsid w:val="009706D6"/>
    <w:rsid w:val="009903C8"/>
    <w:rsid w:val="009C4BC4"/>
    <w:rsid w:val="009E378C"/>
    <w:rsid w:val="00A12522"/>
    <w:rsid w:val="00A453D3"/>
    <w:rsid w:val="00AA7A20"/>
    <w:rsid w:val="00AB5722"/>
    <w:rsid w:val="00AE3EBA"/>
    <w:rsid w:val="00AF2F7B"/>
    <w:rsid w:val="00B5301D"/>
    <w:rsid w:val="00B70A8D"/>
    <w:rsid w:val="00B74CEF"/>
    <w:rsid w:val="00BA4864"/>
    <w:rsid w:val="00C27250"/>
    <w:rsid w:val="00C3059F"/>
    <w:rsid w:val="00C96742"/>
    <w:rsid w:val="00CE74B1"/>
    <w:rsid w:val="00CF67E9"/>
    <w:rsid w:val="00D01712"/>
    <w:rsid w:val="00D05EDD"/>
    <w:rsid w:val="00D34720"/>
    <w:rsid w:val="00D61387"/>
    <w:rsid w:val="00D77D24"/>
    <w:rsid w:val="00D92395"/>
    <w:rsid w:val="00DB61AE"/>
    <w:rsid w:val="00DD3693"/>
    <w:rsid w:val="00DF085A"/>
    <w:rsid w:val="00DF5067"/>
    <w:rsid w:val="00E1030E"/>
    <w:rsid w:val="00E155B4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9A68-100E-4964-B02C-6174FB966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13ABD-D1C9-4838-B55D-6ED14B2B1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DA6F4-D512-4CF0-B988-658BCCE09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CA7542-42F8-2746-B3D5-D87704A2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28</cp:revision>
  <cp:lastPrinted>2020-09-11T11:11:00Z</cp:lastPrinted>
  <dcterms:created xsi:type="dcterms:W3CDTF">2018-06-20T13:41:00Z</dcterms:created>
  <dcterms:modified xsi:type="dcterms:W3CDTF">2021-10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